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BA4" w:rsidRPr="00D65BA4" w:rsidRDefault="001C6385" w:rsidP="00FF13AF">
      <w:pPr>
        <w:jc w:val="center"/>
        <w:rPr>
          <w:rFonts w:ascii="Times New Roman" w:hAnsi="Times New Roman"/>
          <w:b/>
          <w:bCs/>
        </w:rPr>
      </w:pPr>
      <w:r w:rsidRPr="00D65BA4">
        <w:rPr>
          <w:rFonts w:ascii="Times New Roman" w:hAnsi="Times New Roman"/>
          <w:b/>
          <w:bCs/>
        </w:rPr>
        <w:t>ЭКЗАМЕНАЦИОННЫЕ ВОПРОСЫ К</w:t>
      </w:r>
      <w:r w:rsidR="00D65BA4" w:rsidRPr="00D65BA4">
        <w:rPr>
          <w:rFonts w:ascii="Times New Roman" w:hAnsi="Times New Roman"/>
          <w:b/>
          <w:bCs/>
        </w:rPr>
        <w:t xml:space="preserve"> ПРОГРАММЕ </w:t>
      </w:r>
    </w:p>
    <w:p w:rsidR="00FA3AD5" w:rsidRPr="00D65BA4" w:rsidRDefault="00D65BA4" w:rsidP="00FF13AF">
      <w:pPr>
        <w:jc w:val="center"/>
        <w:rPr>
          <w:rFonts w:ascii="Times New Roman" w:hAnsi="Times New Roman"/>
          <w:b/>
          <w:bCs/>
        </w:rPr>
      </w:pPr>
      <w:r w:rsidRPr="00D65BA4">
        <w:rPr>
          <w:rFonts w:ascii="Times New Roman" w:hAnsi="Times New Roman"/>
          <w:b/>
          <w:bCs/>
        </w:rPr>
        <w:t>Современные технологии зависимого         поведения. Работа с зависимостями и созависимостью с основами         консультирования.</w:t>
      </w:r>
    </w:p>
    <w:p w:rsidR="001C6385" w:rsidRPr="00D65BA4" w:rsidRDefault="001C6385" w:rsidP="00D65BA4">
      <w:pPr>
        <w:numPr>
          <w:ilvl w:val="0"/>
          <w:numId w:val="6"/>
        </w:numPr>
        <w:spacing w:after="0" w:line="276" w:lineRule="auto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Определение зависимого поведения. Виды зависимостей: химические, нехимические, пищевые. </w:t>
      </w:r>
      <w:proofErr w:type="spellStart"/>
      <w:r w:rsidRPr="00D65BA4">
        <w:rPr>
          <w:rFonts w:ascii="Times New Roman" w:hAnsi="Times New Roman"/>
        </w:rPr>
        <w:t>Полиаддиктивность</w:t>
      </w:r>
      <w:proofErr w:type="spellEnd"/>
      <w:r w:rsidRPr="00D65BA4">
        <w:rPr>
          <w:rFonts w:ascii="Times New Roman" w:hAnsi="Times New Roman"/>
        </w:rPr>
        <w:t>.</w:t>
      </w:r>
      <w:r w:rsidR="00CD3F3A" w:rsidRPr="00D65BA4">
        <w:rPr>
          <w:rFonts w:ascii="Times New Roman" w:hAnsi="Times New Roman"/>
        </w:rPr>
        <w:t xml:space="preserve">  </w:t>
      </w:r>
      <w:proofErr w:type="spellStart"/>
      <w:r w:rsidR="00CD3F3A" w:rsidRPr="00D65BA4">
        <w:rPr>
          <w:rFonts w:ascii="Times New Roman" w:hAnsi="Times New Roman"/>
        </w:rPr>
        <w:t>Аутодеструктивное</w:t>
      </w:r>
      <w:proofErr w:type="spellEnd"/>
      <w:r w:rsidR="00CD3F3A" w:rsidRPr="00D65BA4">
        <w:rPr>
          <w:rFonts w:ascii="Times New Roman" w:hAnsi="Times New Roman"/>
        </w:rPr>
        <w:t xml:space="preserve"> поведение зависимых.</w:t>
      </w:r>
    </w:p>
    <w:p w:rsidR="001C6385" w:rsidRPr="00D65BA4" w:rsidRDefault="001C6385" w:rsidP="00D65BA4">
      <w:pPr>
        <w:numPr>
          <w:ilvl w:val="0"/>
          <w:numId w:val="6"/>
        </w:numPr>
        <w:spacing w:after="0" w:line="276" w:lineRule="auto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Наиболее частые виды зависимостей. Личность </w:t>
      </w:r>
      <w:proofErr w:type="spellStart"/>
      <w:proofErr w:type="gramStart"/>
      <w:r w:rsidRPr="00D65BA4">
        <w:rPr>
          <w:rFonts w:ascii="Times New Roman" w:hAnsi="Times New Roman"/>
        </w:rPr>
        <w:t>аддикта</w:t>
      </w:r>
      <w:r w:rsidR="00D65BA4">
        <w:rPr>
          <w:rFonts w:ascii="Times New Roman" w:hAnsi="Times New Roman"/>
        </w:rPr>
        <w:t>.</w:t>
      </w:r>
      <w:r w:rsidRPr="00D65BA4">
        <w:rPr>
          <w:rFonts w:ascii="Times New Roman" w:hAnsi="Times New Roman"/>
        </w:rPr>
        <w:t>Психологические</w:t>
      </w:r>
      <w:proofErr w:type="spellEnd"/>
      <w:proofErr w:type="gramEnd"/>
      <w:r w:rsidRPr="00D65BA4">
        <w:rPr>
          <w:rFonts w:ascii="Times New Roman" w:hAnsi="Times New Roman"/>
        </w:rPr>
        <w:t xml:space="preserve"> характеристики зависимых людей.</w:t>
      </w:r>
      <w:r w:rsidR="00E84383" w:rsidRPr="00D65BA4">
        <w:rPr>
          <w:rFonts w:ascii="Times New Roman" w:hAnsi="Times New Roman"/>
        </w:rPr>
        <w:t xml:space="preserve"> </w:t>
      </w:r>
      <w:r w:rsidR="00CD3F3A" w:rsidRPr="00D65BA4">
        <w:rPr>
          <w:rFonts w:ascii="Times New Roman" w:hAnsi="Times New Roman"/>
        </w:rPr>
        <w:t>Роль травм и стресса в формировании зависимого поведения. Триггеры «срывов» и хронизации зависимостей</w:t>
      </w:r>
    </w:p>
    <w:p w:rsidR="001C6385" w:rsidRPr="00D65BA4" w:rsidRDefault="001C6385" w:rsidP="00D65BA4">
      <w:pPr>
        <w:numPr>
          <w:ilvl w:val="0"/>
          <w:numId w:val="6"/>
        </w:numPr>
        <w:spacing w:after="0" w:line="276" w:lineRule="auto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Влияние окружения и социальных факторов</w:t>
      </w:r>
      <w:r w:rsidR="00D65BA4">
        <w:rPr>
          <w:rFonts w:ascii="Times New Roman" w:hAnsi="Times New Roman"/>
        </w:rPr>
        <w:t>.</w:t>
      </w:r>
      <w:r w:rsidRPr="00D65BA4">
        <w:rPr>
          <w:rFonts w:ascii="Times New Roman" w:hAnsi="Times New Roman"/>
        </w:rPr>
        <w:t xml:space="preserve"> Роль семьи в формир</w:t>
      </w:r>
      <w:bookmarkStart w:id="0" w:name="_GoBack"/>
      <w:bookmarkEnd w:id="0"/>
      <w:r w:rsidRPr="00D65BA4">
        <w:rPr>
          <w:rFonts w:ascii="Times New Roman" w:hAnsi="Times New Roman"/>
        </w:rPr>
        <w:t xml:space="preserve">овании зависимостей. </w:t>
      </w:r>
    </w:p>
    <w:p w:rsidR="001C6385" w:rsidRPr="00D65BA4" w:rsidRDefault="001C6385" w:rsidP="00D65BA4">
      <w:pPr>
        <w:numPr>
          <w:ilvl w:val="0"/>
          <w:numId w:val="6"/>
        </w:numPr>
        <w:spacing w:after="0" w:line="276" w:lineRule="auto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Методы диагностики зависимого поведения: интервью, опросники, наблюдение. Роль диагностики в планировании лечения.</w:t>
      </w:r>
      <w:r w:rsidR="00CD3F3A" w:rsidRPr="00D65BA4">
        <w:rPr>
          <w:rFonts w:ascii="Times New Roman" w:hAnsi="Times New Roman"/>
        </w:rPr>
        <w:t xml:space="preserve"> Основные мишени терапии в наркологии</w:t>
      </w:r>
      <w:r w:rsidR="00D65BA4">
        <w:rPr>
          <w:rFonts w:ascii="Times New Roman" w:hAnsi="Times New Roman"/>
        </w:rPr>
        <w:t>.</w:t>
      </w:r>
    </w:p>
    <w:p w:rsidR="00FF13AF" w:rsidRPr="00D65BA4" w:rsidRDefault="001C6385" w:rsidP="00D65BA4">
      <w:pPr>
        <w:numPr>
          <w:ilvl w:val="0"/>
          <w:numId w:val="6"/>
        </w:numPr>
        <w:spacing w:after="0" w:line="276" w:lineRule="auto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Признаки и симптомы различных зависимостей. Планирование лечения с учетом данных психодиагностики</w:t>
      </w:r>
      <w:r w:rsidR="00CD3F3A" w:rsidRPr="00D65BA4">
        <w:rPr>
          <w:rFonts w:ascii="Times New Roman" w:hAnsi="Times New Roman"/>
        </w:rPr>
        <w:t xml:space="preserve">. Комплексный подход к лечению различных зависимостей.  </w:t>
      </w:r>
      <w:r w:rsidR="00FF13AF" w:rsidRPr="00D65BA4">
        <w:rPr>
          <w:rFonts w:ascii="Times New Roman" w:hAnsi="Times New Roman"/>
        </w:rPr>
        <w:t xml:space="preserve"> </w:t>
      </w:r>
    </w:p>
    <w:p w:rsidR="00FF13AF" w:rsidRPr="00D65BA4" w:rsidRDefault="00FF13AF" w:rsidP="00D65BA4">
      <w:pPr>
        <w:numPr>
          <w:ilvl w:val="0"/>
          <w:numId w:val="6"/>
        </w:numPr>
        <w:spacing w:after="0" w:line="276" w:lineRule="auto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 Роль психотерапии в наркологии. </w:t>
      </w:r>
      <w:r w:rsidR="00CD3F3A" w:rsidRPr="00D65BA4">
        <w:rPr>
          <w:rFonts w:ascii="Times New Roman" w:hAnsi="Times New Roman"/>
        </w:rPr>
        <w:t>Сложности терапии зависимых пациентов</w:t>
      </w:r>
      <w:r w:rsidR="00D65BA4">
        <w:rPr>
          <w:rFonts w:ascii="Times New Roman" w:hAnsi="Times New Roman"/>
        </w:rPr>
        <w:t xml:space="preserve">. </w:t>
      </w:r>
      <w:r w:rsidR="001C6385" w:rsidRPr="00D65BA4">
        <w:rPr>
          <w:rFonts w:ascii="Times New Roman" w:hAnsi="Times New Roman"/>
        </w:rPr>
        <w:t xml:space="preserve">Классические и новые техники лечения </w:t>
      </w:r>
      <w:proofErr w:type="spellStart"/>
      <w:r w:rsidR="001C6385" w:rsidRPr="00D65BA4">
        <w:rPr>
          <w:rFonts w:ascii="Times New Roman" w:hAnsi="Times New Roman"/>
        </w:rPr>
        <w:t>аддиктов</w:t>
      </w:r>
      <w:proofErr w:type="spellEnd"/>
      <w:r w:rsidR="00D65BA4">
        <w:rPr>
          <w:rFonts w:ascii="Times New Roman" w:hAnsi="Times New Roman"/>
        </w:rPr>
        <w:t>.</w:t>
      </w:r>
    </w:p>
    <w:p w:rsidR="00FF13AF" w:rsidRPr="00D65BA4" w:rsidRDefault="00FF13AF" w:rsidP="00D65BA4">
      <w:pPr>
        <w:pStyle w:val="a7"/>
        <w:numPr>
          <w:ilvl w:val="0"/>
          <w:numId w:val="6"/>
        </w:numPr>
        <w:spacing w:after="0" w:line="276" w:lineRule="auto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 Программа 12 шагов и альтернативные программы. Краткая характеристика 12-шаговой программы </w:t>
      </w:r>
    </w:p>
    <w:p w:rsidR="00FF13AF" w:rsidRPr="00D65BA4" w:rsidRDefault="001C6385" w:rsidP="00D65BA4">
      <w:pPr>
        <w:pStyle w:val="a7"/>
        <w:numPr>
          <w:ilvl w:val="0"/>
          <w:numId w:val="6"/>
        </w:numPr>
        <w:spacing w:after="0" w:line="276" w:lineRule="auto"/>
        <w:rPr>
          <w:rFonts w:ascii="Times New Roman" w:hAnsi="Times New Roman"/>
        </w:rPr>
      </w:pPr>
      <w:r w:rsidRPr="00D65BA4">
        <w:rPr>
          <w:rFonts w:ascii="Times New Roman" w:hAnsi="Times New Roman"/>
        </w:rPr>
        <w:t>Эмоционально-стрессовая терапия</w:t>
      </w:r>
      <w:r w:rsidR="00FF13AF" w:rsidRPr="00D65BA4">
        <w:rPr>
          <w:rFonts w:ascii="Times New Roman" w:hAnsi="Times New Roman"/>
        </w:rPr>
        <w:t xml:space="preserve"> зависимых</w:t>
      </w:r>
      <w:r w:rsidRPr="00D65BA4">
        <w:rPr>
          <w:rFonts w:ascii="Times New Roman" w:hAnsi="Times New Roman"/>
        </w:rPr>
        <w:t xml:space="preserve">. </w:t>
      </w:r>
      <w:r w:rsidR="00FF13AF" w:rsidRPr="00D65BA4">
        <w:rPr>
          <w:rFonts w:ascii="Times New Roman" w:hAnsi="Times New Roman"/>
        </w:rPr>
        <w:t xml:space="preserve">Суть процедуры </w:t>
      </w:r>
      <w:r w:rsidRPr="00D65BA4">
        <w:rPr>
          <w:rFonts w:ascii="Times New Roman" w:hAnsi="Times New Roman"/>
        </w:rPr>
        <w:t>«</w:t>
      </w:r>
      <w:r w:rsidR="00FF13AF" w:rsidRPr="00D65BA4">
        <w:rPr>
          <w:rFonts w:ascii="Times New Roman" w:hAnsi="Times New Roman"/>
        </w:rPr>
        <w:t>к</w:t>
      </w:r>
      <w:r w:rsidRPr="00D65BA4">
        <w:rPr>
          <w:rFonts w:ascii="Times New Roman" w:hAnsi="Times New Roman"/>
        </w:rPr>
        <w:t>одировани</w:t>
      </w:r>
      <w:r w:rsidR="00FF13AF" w:rsidRPr="00D65BA4">
        <w:rPr>
          <w:rFonts w:ascii="Times New Roman" w:hAnsi="Times New Roman"/>
        </w:rPr>
        <w:t>я</w:t>
      </w:r>
      <w:r w:rsidRPr="00D65BA4">
        <w:rPr>
          <w:rFonts w:ascii="Times New Roman" w:hAnsi="Times New Roman"/>
        </w:rPr>
        <w:t>»</w:t>
      </w:r>
      <w:r w:rsidR="00CD3F3A" w:rsidRPr="00D65BA4">
        <w:rPr>
          <w:rFonts w:ascii="Times New Roman" w:hAnsi="Times New Roman"/>
        </w:rPr>
        <w:t>. Срывы «кодированных».</w:t>
      </w:r>
    </w:p>
    <w:p w:rsidR="00FF13AF" w:rsidRPr="00D65BA4" w:rsidRDefault="00846D36" w:rsidP="00D65BA4">
      <w:pPr>
        <w:pStyle w:val="a7"/>
        <w:numPr>
          <w:ilvl w:val="0"/>
          <w:numId w:val="6"/>
        </w:numPr>
        <w:spacing w:after="0" w:line="276" w:lineRule="auto"/>
        <w:rPr>
          <w:rFonts w:ascii="Times New Roman" w:hAnsi="Times New Roman"/>
        </w:rPr>
      </w:pPr>
      <w:r w:rsidRPr="00D65BA4">
        <w:rPr>
          <w:rFonts w:ascii="Times New Roman" w:hAnsi="Times New Roman"/>
        </w:rPr>
        <w:t>Сложности терапии зависимых пациентов. Сочетание лекарственной терапии и психотерапии. Возможности психотерапии зависимых. Показания к м</w:t>
      </w:r>
      <w:r w:rsidR="001C6385" w:rsidRPr="00D65BA4">
        <w:rPr>
          <w:rFonts w:ascii="Times New Roman" w:hAnsi="Times New Roman"/>
        </w:rPr>
        <w:t>едикаментозно</w:t>
      </w:r>
      <w:r w:rsidRPr="00D65BA4">
        <w:rPr>
          <w:rFonts w:ascii="Times New Roman" w:hAnsi="Times New Roman"/>
        </w:rPr>
        <w:t>му</w:t>
      </w:r>
      <w:r w:rsidR="001C6385" w:rsidRPr="00D65BA4">
        <w:rPr>
          <w:rFonts w:ascii="Times New Roman" w:hAnsi="Times New Roman"/>
        </w:rPr>
        <w:t xml:space="preserve"> лечени</w:t>
      </w:r>
      <w:r w:rsidRPr="00D65BA4">
        <w:rPr>
          <w:rFonts w:ascii="Times New Roman" w:hAnsi="Times New Roman"/>
        </w:rPr>
        <w:t xml:space="preserve">ю. </w:t>
      </w:r>
      <w:r w:rsidR="00FF13AF" w:rsidRPr="00D65BA4">
        <w:rPr>
          <w:rFonts w:ascii="Times New Roman" w:hAnsi="Times New Roman"/>
        </w:rPr>
        <w:t xml:space="preserve"> </w:t>
      </w:r>
    </w:p>
    <w:p w:rsidR="001C6385" w:rsidRPr="00D65BA4" w:rsidRDefault="00FF13AF" w:rsidP="00D65BA4">
      <w:pPr>
        <w:pStyle w:val="a7"/>
        <w:numPr>
          <w:ilvl w:val="0"/>
          <w:numId w:val="6"/>
        </w:numPr>
        <w:spacing w:after="0" w:line="276" w:lineRule="auto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Планирование лечения при зависимостях. Трудности терапии зависимостей. «Круги срывов».  </w:t>
      </w:r>
      <w:r w:rsidR="001C6385" w:rsidRPr="00D65BA4">
        <w:rPr>
          <w:rFonts w:ascii="Times New Roman" w:hAnsi="Times New Roman"/>
        </w:rPr>
        <w:t>Профилактика срывов</w:t>
      </w:r>
      <w:r w:rsidR="00360CD3" w:rsidRPr="00D65BA4">
        <w:rPr>
          <w:rFonts w:ascii="Times New Roman" w:hAnsi="Times New Roman"/>
        </w:rPr>
        <w:t>.</w:t>
      </w:r>
    </w:p>
    <w:p w:rsidR="00360CD3" w:rsidRPr="00D65BA4" w:rsidRDefault="00360CD3" w:rsidP="00D65BA4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Суггестивные техники в лечении зависимостей. Директивные техники. </w:t>
      </w:r>
    </w:p>
    <w:p w:rsidR="00360CD3" w:rsidRPr="00D65BA4" w:rsidRDefault="00360CD3" w:rsidP="00D65BA4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D65BA4">
        <w:rPr>
          <w:rFonts w:ascii="Times New Roman" w:hAnsi="Times New Roman"/>
        </w:rPr>
        <w:t>Применение классического и эриксоновского гипноза при лечении зависимостей.</w:t>
      </w:r>
    </w:p>
    <w:p w:rsidR="00360CD3" w:rsidRPr="00D65BA4" w:rsidRDefault="00360CD3" w:rsidP="00D65BA4">
      <w:pPr>
        <w:pStyle w:val="a7"/>
        <w:numPr>
          <w:ilvl w:val="0"/>
          <w:numId w:val="6"/>
        </w:numPr>
        <w:spacing w:after="0" w:line="276" w:lineRule="auto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Самовнушение и самогипноз в лечении зависимостей. </w:t>
      </w:r>
      <w:r w:rsidR="00CD3F3A" w:rsidRPr="00D65BA4">
        <w:rPr>
          <w:rFonts w:ascii="Times New Roman" w:hAnsi="Times New Roman"/>
        </w:rPr>
        <w:t>Применение аутотренинга.</w:t>
      </w:r>
    </w:p>
    <w:p w:rsidR="00360CD3" w:rsidRPr="00D65BA4" w:rsidRDefault="00360CD3" w:rsidP="00D65BA4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 Различные техники </w:t>
      </w:r>
      <w:r w:rsidR="00FF13AF" w:rsidRPr="00D65BA4">
        <w:rPr>
          <w:rFonts w:ascii="Times New Roman" w:hAnsi="Times New Roman"/>
        </w:rPr>
        <w:t>Когнитивно-поведенческ</w:t>
      </w:r>
      <w:r w:rsidRPr="00D65BA4">
        <w:rPr>
          <w:rFonts w:ascii="Times New Roman" w:hAnsi="Times New Roman"/>
        </w:rPr>
        <w:t>ого подхода при лечении зависимостей.</w:t>
      </w:r>
    </w:p>
    <w:p w:rsidR="00360CD3" w:rsidRPr="00D65BA4" w:rsidRDefault="00360CD3" w:rsidP="00D65BA4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Индивидуальные, семейные </w:t>
      </w:r>
      <w:proofErr w:type="gramStart"/>
      <w:r w:rsidRPr="00D65BA4">
        <w:rPr>
          <w:rFonts w:ascii="Times New Roman" w:hAnsi="Times New Roman"/>
        </w:rPr>
        <w:t>и  г</w:t>
      </w:r>
      <w:r w:rsidR="00FF13AF" w:rsidRPr="00D65BA4">
        <w:rPr>
          <w:rFonts w:ascii="Times New Roman" w:hAnsi="Times New Roman"/>
        </w:rPr>
        <w:t>руппов</w:t>
      </w:r>
      <w:r w:rsidRPr="00D65BA4">
        <w:rPr>
          <w:rFonts w:ascii="Times New Roman" w:hAnsi="Times New Roman"/>
        </w:rPr>
        <w:t>ые</w:t>
      </w:r>
      <w:proofErr w:type="gramEnd"/>
      <w:r w:rsidRPr="00D65BA4">
        <w:rPr>
          <w:rFonts w:ascii="Times New Roman" w:hAnsi="Times New Roman"/>
        </w:rPr>
        <w:t xml:space="preserve"> виды терапии зависимостей.</w:t>
      </w:r>
    </w:p>
    <w:p w:rsidR="00360CD3" w:rsidRPr="00D65BA4" w:rsidRDefault="00360CD3" w:rsidP="00D65BA4">
      <w:pPr>
        <w:pStyle w:val="a7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Терапевтические группы </w:t>
      </w:r>
      <w:r w:rsidR="00FF13AF" w:rsidRPr="00D65BA4">
        <w:rPr>
          <w:rFonts w:ascii="Times New Roman" w:hAnsi="Times New Roman"/>
        </w:rPr>
        <w:t>и поддержка сообществ</w:t>
      </w:r>
      <w:r w:rsidRPr="00D65BA4">
        <w:rPr>
          <w:rFonts w:ascii="Times New Roman" w:hAnsi="Times New Roman"/>
        </w:rPr>
        <w:t xml:space="preserve"> в лечении зависимостей. 12-шаговая программа. Достоинства группового формата работы с зависимыми.</w:t>
      </w:r>
    </w:p>
    <w:p w:rsidR="001C6385" w:rsidRPr="00D65BA4" w:rsidRDefault="00360CD3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Оценка и учет мотивации при лечении зависимых </w:t>
      </w:r>
      <w:r w:rsidR="001C6385" w:rsidRPr="00D65BA4">
        <w:rPr>
          <w:rFonts w:ascii="Times New Roman" w:hAnsi="Times New Roman"/>
        </w:rPr>
        <w:t>Техники мотивационного интервью. Помощь в осознании своей зависимости и желании изменить поведение.</w:t>
      </w:r>
    </w:p>
    <w:p w:rsidR="001C6385" w:rsidRPr="00D65BA4" w:rsidRDefault="00A1715C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Включение в терапию зависимостей когнитивно-поведенческой терапии.</w:t>
      </w:r>
      <w:r w:rsidR="001C6385" w:rsidRPr="00D65BA4">
        <w:rPr>
          <w:rFonts w:ascii="Times New Roman" w:hAnsi="Times New Roman"/>
        </w:rPr>
        <w:t xml:space="preserve"> Изменение негативных мыслей и установок, связанных с зависимым поведением.</w:t>
      </w:r>
    </w:p>
    <w:p w:rsidR="001C6385" w:rsidRPr="00D65BA4" w:rsidRDefault="001C638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Техники управления стрессом: методы релаксации и саморегуляции для снижения диско</w:t>
      </w:r>
      <w:r w:rsidR="00360CD3" w:rsidRPr="00D65BA4">
        <w:rPr>
          <w:rFonts w:ascii="Times New Roman" w:hAnsi="Times New Roman"/>
        </w:rPr>
        <w:t>м</w:t>
      </w:r>
      <w:r w:rsidRPr="00D65BA4">
        <w:rPr>
          <w:rFonts w:ascii="Times New Roman" w:hAnsi="Times New Roman"/>
        </w:rPr>
        <w:t>форта.</w:t>
      </w:r>
      <w:r w:rsidR="00360CD3" w:rsidRPr="00D65BA4">
        <w:rPr>
          <w:rFonts w:ascii="Times New Roman" w:hAnsi="Times New Roman"/>
        </w:rPr>
        <w:t xml:space="preserve"> </w:t>
      </w:r>
    </w:p>
    <w:p w:rsidR="00A1715C" w:rsidRPr="00D65BA4" w:rsidRDefault="001C638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Выявление и управление ситуациями, провоцирующими зависимое поведение.</w:t>
      </w:r>
      <w:r w:rsidR="00A1715C" w:rsidRPr="00D65BA4">
        <w:rPr>
          <w:rFonts w:ascii="Times New Roman" w:hAnsi="Times New Roman"/>
        </w:rPr>
        <w:t xml:space="preserve"> Работа по повышению стрессоустойчивости. Комплексная профилактика срывов. </w:t>
      </w:r>
    </w:p>
    <w:p w:rsidR="00A1715C" w:rsidRPr="00D65BA4" w:rsidRDefault="00A1715C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lastRenderedPageBreak/>
        <w:t xml:space="preserve">Определение химических зависимостей. </w:t>
      </w:r>
      <w:r w:rsidR="001C6385" w:rsidRPr="00D65BA4">
        <w:rPr>
          <w:rFonts w:ascii="Times New Roman" w:hAnsi="Times New Roman"/>
        </w:rPr>
        <w:t>Основные виды химических зависимостей</w:t>
      </w:r>
      <w:r w:rsidRPr="00D65BA4">
        <w:rPr>
          <w:rFonts w:ascii="Times New Roman" w:hAnsi="Times New Roman"/>
        </w:rPr>
        <w:t>. Психологические аспекты зависимостей</w:t>
      </w:r>
      <w:r w:rsidR="00D65BA4">
        <w:rPr>
          <w:rFonts w:ascii="Times New Roman" w:hAnsi="Times New Roman"/>
        </w:rPr>
        <w:t>.</w:t>
      </w:r>
    </w:p>
    <w:p w:rsidR="001C6385" w:rsidRPr="00D65BA4" w:rsidRDefault="001C638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Влияние химических зависимостей на личность. </w:t>
      </w:r>
      <w:r w:rsidR="00A1715C" w:rsidRPr="00D65BA4">
        <w:rPr>
          <w:rFonts w:ascii="Times New Roman" w:hAnsi="Times New Roman"/>
        </w:rPr>
        <w:t xml:space="preserve">Динамика развития аддикций. </w:t>
      </w:r>
      <w:r w:rsidRPr="00D65BA4">
        <w:rPr>
          <w:rFonts w:ascii="Times New Roman" w:hAnsi="Times New Roman"/>
        </w:rPr>
        <w:t xml:space="preserve">Стадии зависимости. </w:t>
      </w:r>
    </w:p>
    <w:p w:rsidR="001C6385" w:rsidRPr="00D65BA4" w:rsidRDefault="001C638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Алкоголизм: причины, симптомы, последствия.</w:t>
      </w:r>
    </w:p>
    <w:p w:rsidR="001C6385" w:rsidRPr="00D65BA4" w:rsidRDefault="001C638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Табакокурение: влияние на здоровье, социальные аспекты.</w:t>
      </w:r>
    </w:p>
    <w:p w:rsidR="001C6385" w:rsidRPr="00D65BA4" w:rsidRDefault="001C638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Наркозависимость: виды наркотиков, механизмы действия.</w:t>
      </w:r>
      <w:r w:rsidR="00A1715C" w:rsidRPr="00D65BA4">
        <w:rPr>
          <w:rFonts w:ascii="Times New Roman" w:hAnsi="Times New Roman"/>
        </w:rPr>
        <w:t xml:space="preserve"> </w:t>
      </w:r>
      <w:r w:rsidRPr="00D65BA4">
        <w:rPr>
          <w:rFonts w:ascii="Times New Roman" w:hAnsi="Times New Roman"/>
        </w:rPr>
        <w:t>Зависимость от медикаментов. Ингаляционные токсикомании.</w:t>
      </w:r>
    </w:p>
    <w:p w:rsidR="001C6385" w:rsidRPr="00D65BA4" w:rsidRDefault="001C638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Психологические механизмы формирования химических зависимостей.</w:t>
      </w:r>
      <w:r w:rsidR="00A1715C" w:rsidRPr="00D65BA4">
        <w:rPr>
          <w:rFonts w:ascii="Times New Roman" w:hAnsi="Times New Roman"/>
        </w:rPr>
        <w:t xml:space="preserve"> </w:t>
      </w:r>
      <w:r w:rsidRPr="00D65BA4">
        <w:rPr>
          <w:rFonts w:ascii="Times New Roman" w:hAnsi="Times New Roman"/>
        </w:rPr>
        <w:t>Роль стресса и травмы в развитии зависимого поведения.</w:t>
      </w:r>
    </w:p>
    <w:p w:rsidR="00481BF0" w:rsidRPr="00D65BA4" w:rsidRDefault="001C638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Личностные характеристики </w:t>
      </w:r>
      <w:proofErr w:type="spellStart"/>
      <w:r w:rsidRPr="00D65BA4">
        <w:rPr>
          <w:rFonts w:ascii="Times New Roman" w:hAnsi="Times New Roman"/>
        </w:rPr>
        <w:t>аддиктов</w:t>
      </w:r>
      <w:proofErr w:type="spellEnd"/>
      <w:r w:rsidRPr="00D65BA4">
        <w:rPr>
          <w:rFonts w:ascii="Times New Roman" w:hAnsi="Times New Roman"/>
        </w:rPr>
        <w:t xml:space="preserve">. Личностная деформация. Особенности личностных изменений на разных стадиях и при различных видах </w:t>
      </w:r>
      <w:proofErr w:type="spellStart"/>
      <w:proofErr w:type="gramStart"/>
      <w:r w:rsidRPr="00D65BA4">
        <w:rPr>
          <w:rFonts w:ascii="Times New Roman" w:hAnsi="Times New Roman"/>
        </w:rPr>
        <w:t>хим.зависимостей</w:t>
      </w:r>
      <w:proofErr w:type="spellEnd"/>
      <w:proofErr w:type="gramEnd"/>
      <w:r w:rsidR="00D65BA4">
        <w:rPr>
          <w:rFonts w:ascii="Times New Roman" w:hAnsi="Times New Roman"/>
        </w:rPr>
        <w:t>.</w:t>
      </w:r>
      <w:r w:rsidR="00481BF0" w:rsidRPr="00D65BA4">
        <w:rPr>
          <w:rFonts w:ascii="Times New Roman" w:hAnsi="Times New Roman"/>
        </w:rPr>
        <w:t xml:space="preserve"> </w:t>
      </w:r>
    </w:p>
    <w:p w:rsidR="00481BF0" w:rsidRPr="00D65BA4" w:rsidRDefault="00481BF0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Роль психолога в процессе диагностики и лечении пациентов с химическими и нехимическими зависимостями.</w:t>
      </w:r>
    </w:p>
    <w:p w:rsidR="00481BF0" w:rsidRPr="00D65BA4" w:rsidRDefault="00481BF0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Модель комплексного подхода в лечении зависимостей: медицинская, психологическая и социальная помощь. </w:t>
      </w:r>
    </w:p>
    <w:p w:rsidR="00481BF0" w:rsidRPr="00D65BA4" w:rsidRDefault="00481BF0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Методы психодиагностики химических зависимостей: опросники, интервью, наблюдение. Типичные жалобы</w:t>
      </w:r>
      <w:r w:rsidR="00F72EB4" w:rsidRPr="00D65BA4">
        <w:rPr>
          <w:rFonts w:ascii="Times New Roman" w:hAnsi="Times New Roman"/>
        </w:rPr>
        <w:t xml:space="preserve"> и основные клинические проявления</w:t>
      </w:r>
      <w:r w:rsidRPr="00D65BA4">
        <w:rPr>
          <w:rFonts w:ascii="Times New Roman" w:hAnsi="Times New Roman"/>
        </w:rPr>
        <w:t xml:space="preserve">. </w:t>
      </w:r>
    </w:p>
    <w:p w:rsidR="00481BF0" w:rsidRPr="00D65BA4" w:rsidRDefault="00481BF0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Построение комплексных программ лечения зависимых. Техники работы с семьей</w:t>
      </w:r>
      <w:r w:rsidR="00D65BA4">
        <w:rPr>
          <w:rFonts w:ascii="Times New Roman" w:hAnsi="Times New Roman"/>
        </w:rPr>
        <w:t>.</w:t>
      </w:r>
    </w:p>
    <w:p w:rsidR="00481BF0" w:rsidRPr="00D65BA4" w:rsidRDefault="00481BF0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Арт-терапия и её применение в лечении зависимостей.</w:t>
      </w:r>
    </w:p>
    <w:p w:rsidR="00481BF0" w:rsidRPr="00D65BA4" w:rsidRDefault="00481BF0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Эмоционально-стрессовые методы</w:t>
      </w:r>
      <w:r w:rsidR="00171685" w:rsidRPr="00D65BA4">
        <w:rPr>
          <w:rFonts w:ascii="Times New Roman" w:hAnsi="Times New Roman"/>
        </w:rPr>
        <w:t xml:space="preserve"> лечения алкоголизма</w:t>
      </w:r>
      <w:r w:rsidRPr="00D65BA4">
        <w:rPr>
          <w:rFonts w:ascii="Times New Roman" w:hAnsi="Times New Roman"/>
        </w:rPr>
        <w:t xml:space="preserve">. Достоинства и недостатки «кодирования» от алкоголизма.  </w:t>
      </w:r>
    </w:p>
    <w:p w:rsidR="00481BF0" w:rsidRPr="00D65BA4" w:rsidRDefault="00481BF0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Техники НЛП в лечении зависимостей. </w:t>
      </w:r>
    </w:p>
    <w:p w:rsidR="00171685" w:rsidRPr="00D65BA4" w:rsidRDefault="0017168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Определение и классификация нехимических зависимостей. Психологические механизмы формирования нехимических зависимостей.</w:t>
      </w:r>
    </w:p>
    <w:p w:rsidR="006E6505" w:rsidRPr="00D65BA4" w:rsidRDefault="0017168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Роль психотерапии в лечении нехимических зависимостей. Природа нехимических зависимостей и их влияние на личность.</w:t>
      </w:r>
      <w:r w:rsidR="006E6505" w:rsidRPr="00D65BA4">
        <w:rPr>
          <w:rFonts w:ascii="Times New Roman" w:hAnsi="Times New Roman"/>
        </w:rPr>
        <w:t xml:space="preserve"> Роль социальных и культурных факторов.</w:t>
      </w:r>
    </w:p>
    <w:p w:rsidR="00171685" w:rsidRPr="00D65BA4" w:rsidRDefault="006E650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Понятие зависимых отношений. Виды зависимых отношений. Отличия от других </w:t>
      </w:r>
      <w:proofErr w:type="spellStart"/>
      <w:r w:rsidRPr="00D65BA4">
        <w:rPr>
          <w:rFonts w:ascii="Times New Roman" w:hAnsi="Times New Roman"/>
        </w:rPr>
        <w:t>аддикций</w:t>
      </w:r>
      <w:proofErr w:type="spellEnd"/>
      <w:r w:rsidR="00D65BA4">
        <w:rPr>
          <w:rFonts w:ascii="Times New Roman" w:hAnsi="Times New Roman"/>
        </w:rPr>
        <w:t>.</w:t>
      </w:r>
    </w:p>
    <w:p w:rsidR="006E6505" w:rsidRPr="00D65BA4" w:rsidRDefault="006E650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Признаки и симптомы зависимых отношений. Влияние зависимых отношений на психическое здоровье</w:t>
      </w:r>
    </w:p>
    <w:p w:rsidR="00171685" w:rsidRPr="00D65BA4" w:rsidRDefault="006E650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Определение эротической зависимости. Любовная и сексуальная зависимости – как разновидности эротической </w:t>
      </w:r>
      <w:proofErr w:type="spellStart"/>
      <w:r w:rsidRPr="00D65BA4">
        <w:rPr>
          <w:rFonts w:ascii="Times New Roman" w:hAnsi="Times New Roman"/>
        </w:rPr>
        <w:t>аддикции</w:t>
      </w:r>
      <w:proofErr w:type="spellEnd"/>
      <w:r w:rsidR="00D65BA4">
        <w:rPr>
          <w:rFonts w:ascii="Times New Roman" w:hAnsi="Times New Roman"/>
        </w:rPr>
        <w:t>.</w:t>
      </w:r>
    </w:p>
    <w:p w:rsidR="00481BF0" w:rsidRPr="00D65BA4" w:rsidRDefault="006E650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Диагностика эротических зависимостей. Методы диагностики: опросники, интервью, наблюдение. Особенности клинических проявлений у эротических </w:t>
      </w:r>
      <w:proofErr w:type="spellStart"/>
      <w:r w:rsidRPr="00D65BA4">
        <w:rPr>
          <w:rFonts w:ascii="Times New Roman" w:hAnsi="Times New Roman"/>
        </w:rPr>
        <w:t>аддиктов</w:t>
      </w:r>
      <w:proofErr w:type="spellEnd"/>
      <w:r w:rsidRPr="00D65BA4">
        <w:rPr>
          <w:rFonts w:ascii="Times New Roman" w:hAnsi="Times New Roman"/>
        </w:rPr>
        <w:t xml:space="preserve">. </w:t>
      </w:r>
    </w:p>
    <w:p w:rsidR="006E6505" w:rsidRPr="00D65BA4" w:rsidRDefault="006E650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Проблемная любовь. </w:t>
      </w:r>
      <w:proofErr w:type="spellStart"/>
      <w:r w:rsidRPr="00D65BA4">
        <w:rPr>
          <w:rFonts w:ascii="Times New Roman" w:hAnsi="Times New Roman"/>
        </w:rPr>
        <w:t>Интимофобия</w:t>
      </w:r>
      <w:proofErr w:type="spellEnd"/>
      <w:r w:rsidRPr="00D65BA4">
        <w:rPr>
          <w:rFonts w:ascii="Times New Roman" w:hAnsi="Times New Roman"/>
        </w:rPr>
        <w:t xml:space="preserve">. Любовная зависимость и </w:t>
      </w:r>
      <w:proofErr w:type="spellStart"/>
      <w:r w:rsidRPr="00D65BA4">
        <w:rPr>
          <w:rFonts w:ascii="Times New Roman" w:hAnsi="Times New Roman"/>
        </w:rPr>
        <w:t>контрзависимость</w:t>
      </w:r>
      <w:proofErr w:type="spellEnd"/>
      <w:r w:rsidRPr="00D65BA4">
        <w:rPr>
          <w:rFonts w:ascii="Times New Roman" w:hAnsi="Times New Roman"/>
        </w:rPr>
        <w:t>. Возможности терапии.</w:t>
      </w:r>
    </w:p>
    <w:p w:rsidR="006E6505" w:rsidRPr="00D65BA4" w:rsidRDefault="006E650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Роль сексуальности в жизни человека и ее искажение при зависимости. </w:t>
      </w:r>
      <w:proofErr w:type="spellStart"/>
      <w:r w:rsidRPr="00D65BA4">
        <w:rPr>
          <w:rFonts w:ascii="Times New Roman" w:hAnsi="Times New Roman"/>
        </w:rPr>
        <w:t>Порнозависимость</w:t>
      </w:r>
      <w:proofErr w:type="spellEnd"/>
      <w:r w:rsidRPr="00D65BA4">
        <w:rPr>
          <w:rFonts w:ascii="Times New Roman" w:hAnsi="Times New Roman"/>
        </w:rPr>
        <w:t>. Работа с травмами и установками, способствующими формированию и хронизации зависимости.</w:t>
      </w:r>
    </w:p>
    <w:p w:rsidR="001C6385" w:rsidRPr="00D65BA4" w:rsidRDefault="001C638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Определение созависимости и ее проявления. Виды созависимостей по </w:t>
      </w:r>
      <w:proofErr w:type="spellStart"/>
      <w:r w:rsidRPr="00D65BA4">
        <w:rPr>
          <w:rFonts w:ascii="Times New Roman" w:hAnsi="Times New Roman"/>
        </w:rPr>
        <w:t>Е.Емельяновой</w:t>
      </w:r>
      <w:proofErr w:type="spellEnd"/>
      <w:r w:rsidRPr="00D65BA4">
        <w:rPr>
          <w:rFonts w:ascii="Times New Roman" w:hAnsi="Times New Roman"/>
        </w:rPr>
        <w:t>.</w:t>
      </w:r>
      <w:r w:rsidR="00EB02C5" w:rsidRPr="00D65BA4">
        <w:rPr>
          <w:rFonts w:ascii="Times New Roman" w:hAnsi="Times New Roman"/>
        </w:rPr>
        <w:t xml:space="preserve"> Возможности психотерапии</w:t>
      </w:r>
    </w:p>
    <w:p w:rsidR="001C6385" w:rsidRPr="00D65BA4" w:rsidRDefault="001C638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lastRenderedPageBreak/>
        <w:t>Созависимость в семье. Роли в созависимых отношениях.</w:t>
      </w:r>
      <w:r w:rsidR="006E6505" w:rsidRPr="00D65BA4">
        <w:rPr>
          <w:rFonts w:ascii="Times New Roman" w:hAnsi="Times New Roman"/>
        </w:rPr>
        <w:t xml:space="preserve"> </w:t>
      </w:r>
      <w:r w:rsidRPr="00D65BA4">
        <w:rPr>
          <w:rFonts w:ascii="Times New Roman" w:hAnsi="Times New Roman"/>
        </w:rPr>
        <w:t>Влияние созависимости на личность и отношения.</w:t>
      </w:r>
      <w:r w:rsidR="006E6505" w:rsidRPr="00D65BA4">
        <w:rPr>
          <w:rFonts w:ascii="Times New Roman" w:hAnsi="Times New Roman"/>
        </w:rPr>
        <w:t xml:space="preserve"> Возможности терапии. </w:t>
      </w:r>
    </w:p>
    <w:p w:rsidR="00054262" w:rsidRPr="00D65BA4" w:rsidRDefault="00054262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Созависимость в семье</w:t>
      </w:r>
      <w:r w:rsidR="00D65BA4">
        <w:rPr>
          <w:rFonts w:ascii="Times New Roman" w:hAnsi="Times New Roman"/>
        </w:rPr>
        <w:t xml:space="preserve">. </w:t>
      </w:r>
      <w:r w:rsidRPr="00D65BA4">
        <w:rPr>
          <w:rFonts w:ascii="Times New Roman" w:hAnsi="Times New Roman"/>
        </w:rPr>
        <w:t>Дети алкоголиков. ВДА. Возможности терапии</w:t>
      </w:r>
      <w:r w:rsidR="00D65BA4">
        <w:rPr>
          <w:rFonts w:ascii="Times New Roman" w:hAnsi="Times New Roman"/>
        </w:rPr>
        <w:t>.</w:t>
      </w:r>
    </w:p>
    <w:p w:rsidR="00EB02C5" w:rsidRPr="00D65BA4" w:rsidRDefault="001C638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Тактики психотерапии при работе с созависимыми: границы, самооценка, личностный рост.</w:t>
      </w:r>
      <w:r w:rsidR="00EB02C5" w:rsidRPr="00D65BA4">
        <w:rPr>
          <w:rFonts w:ascii="Times New Roman" w:hAnsi="Times New Roman"/>
        </w:rPr>
        <w:t xml:space="preserve"> Работа с семьями созависимых.</w:t>
      </w:r>
    </w:p>
    <w:p w:rsidR="00EB02C5" w:rsidRPr="00D65BA4" w:rsidRDefault="001C638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Техники работы с </w:t>
      </w:r>
      <w:r w:rsidR="00EB02C5" w:rsidRPr="00D65BA4">
        <w:rPr>
          <w:rFonts w:ascii="Times New Roman" w:hAnsi="Times New Roman"/>
        </w:rPr>
        <w:t>со</w:t>
      </w:r>
      <w:r w:rsidRPr="00D65BA4">
        <w:rPr>
          <w:rFonts w:ascii="Times New Roman" w:hAnsi="Times New Roman"/>
        </w:rPr>
        <w:t>зависимыми</w:t>
      </w:r>
      <w:r w:rsidR="00EB02C5" w:rsidRPr="00D65BA4">
        <w:rPr>
          <w:rFonts w:ascii="Times New Roman" w:hAnsi="Times New Roman"/>
        </w:rPr>
        <w:t xml:space="preserve">. Программы по лечению созависимостей </w:t>
      </w:r>
      <w:proofErr w:type="spellStart"/>
      <w:r w:rsidR="00EB02C5" w:rsidRPr="00D65BA4">
        <w:rPr>
          <w:rFonts w:ascii="Times New Roman" w:hAnsi="Times New Roman"/>
        </w:rPr>
        <w:t>В.Москаленко</w:t>
      </w:r>
      <w:proofErr w:type="spellEnd"/>
      <w:r w:rsidR="00EB02C5" w:rsidRPr="00D65BA4">
        <w:rPr>
          <w:rFonts w:ascii="Times New Roman" w:hAnsi="Times New Roman"/>
        </w:rPr>
        <w:t xml:space="preserve">. </w:t>
      </w:r>
    </w:p>
    <w:p w:rsidR="00EB02C5" w:rsidRPr="00D65BA4" w:rsidRDefault="00EB02C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Разновидности нехимических зависимостей: Определение и классификация различных нехимических зависимостей. Техногенные зависимости.  </w:t>
      </w:r>
    </w:p>
    <w:p w:rsidR="00EB02C5" w:rsidRPr="00D65BA4" w:rsidRDefault="00EB02C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Компьютерная и Сетевые зависимости. Интернет-зависимости: как и почему она возникает. Возможности терапии.</w:t>
      </w:r>
    </w:p>
    <w:p w:rsidR="00EB02C5" w:rsidRPr="00D65BA4" w:rsidRDefault="00EB02C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Причины возникновения Интернет-зависимости, и факторы риска. Опасность ухода от реальной жизни в виртуальный мир. </w:t>
      </w:r>
    </w:p>
    <w:p w:rsidR="00EB02C5" w:rsidRPr="00D65BA4" w:rsidRDefault="00EB02C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Диагностика сетевой зависимости: критерии и инструменты. Симптомы начала </w:t>
      </w:r>
      <w:proofErr w:type="spellStart"/>
      <w:r w:rsidRPr="00D65BA4">
        <w:rPr>
          <w:rFonts w:ascii="Times New Roman" w:hAnsi="Times New Roman"/>
        </w:rPr>
        <w:t>киберзависимого</w:t>
      </w:r>
      <w:proofErr w:type="spellEnd"/>
      <w:r w:rsidRPr="00D65BA4">
        <w:rPr>
          <w:rFonts w:ascii="Times New Roman" w:hAnsi="Times New Roman"/>
        </w:rPr>
        <w:t xml:space="preserve"> поведения и этапы его формирования. </w:t>
      </w:r>
    </w:p>
    <w:p w:rsidR="00E84383" w:rsidRPr="00D65BA4" w:rsidRDefault="00EB02C5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Игровые зависимости. Механизмы формирования. Диагностика: тесты и опросники для выявления игровой зависимости. «Циклы срывов игроков»</w:t>
      </w:r>
    </w:p>
    <w:p w:rsidR="00E84383" w:rsidRPr="00D65BA4" w:rsidRDefault="00EB02C5" w:rsidP="00AD56CC">
      <w:pPr>
        <w:numPr>
          <w:ilvl w:val="0"/>
          <w:numId w:val="6"/>
        </w:numPr>
        <w:tabs>
          <w:tab w:val="left" w:pos="993"/>
        </w:tabs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Нехимические зависимости: зависимость от шопинга, работы, модификации внешности, ЗОЖ и т.д.</w:t>
      </w:r>
      <w:r w:rsidR="00054262" w:rsidRPr="00D65BA4">
        <w:rPr>
          <w:rFonts w:ascii="Times New Roman" w:hAnsi="Times New Roman"/>
        </w:rPr>
        <w:t xml:space="preserve"> Психотерапевтические техники.</w:t>
      </w:r>
    </w:p>
    <w:p w:rsidR="00F72EB4" w:rsidRPr="00D65BA4" w:rsidRDefault="00F72EB4" w:rsidP="00D65BA4">
      <w:pPr>
        <w:numPr>
          <w:ilvl w:val="0"/>
          <w:numId w:val="6"/>
        </w:numPr>
        <w:tabs>
          <w:tab w:val="left" w:pos="993"/>
        </w:tabs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Нормальное и патологическое пищевое поведение. Нарушения пищевого поведения, как форма зависимого поведения. Основные виды расстройств пищевого поведения. Психотерапия при РПП.</w:t>
      </w:r>
    </w:p>
    <w:p w:rsidR="00846D36" w:rsidRPr="00D65BA4" w:rsidRDefault="00846D36" w:rsidP="00D65BA4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Еда — как «наркотик выбора» и средство убегания от проблем в жизни. Причины пищевой зависимости. Основные теории. Био-психо-социальная модель пищевой зависимости. </w:t>
      </w:r>
    </w:p>
    <w:p w:rsidR="00846D36" w:rsidRPr="00D65BA4" w:rsidRDefault="00846D36" w:rsidP="00D65BA4">
      <w:pPr>
        <w:numPr>
          <w:ilvl w:val="0"/>
          <w:numId w:val="6"/>
        </w:numPr>
        <w:tabs>
          <w:tab w:val="left" w:pos="993"/>
        </w:tabs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Клинические проявления нервной </w:t>
      </w:r>
      <w:proofErr w:type="spellStart"/>
      <w:proofErr w:type="gramStart"/>
      <w:r w:rsidRPr="00D65BA4">
        <w:rPr>
          <w:rFonts w:ascii="Times New Roman" w:hAnsi="Times New Roman"/>
        </w:rPr>
        <w:t>анорексия</w:t>
      </w:r>
      <w:r w:rsidR="005475C1">
        <w:rPr>
          <w:rFonts w:ascii="Times New Roman" w:hAnsi="Times New Roman"/>
        </w:rPr>
        <w:t>.</w:t>
      </w:r>
      <w:r w:rsidRPr="00D65BA4">
        <w:rPr>
          <w:rFonts w:ascii="Times New Roman" w:hAnsi="Times New Roman"/>
        </w:rPr>
        <w:t>Психотерапия</w:t>
      </w:r>
      <w:proofErr w:type="spellEnd"/>
      <w:proofErr w:type="gramEnd"/>
      <w:r w:rsidRPr="00D65BA4">
        <w:rPr>
          <w:rFonts w:ascii="Times New Roman" w:hAnsi="Times New Roman"/>
        </w:rPr>
        <w:t xml:space="preserve"> при нервной анорексии </w:t>
      </w:r>
    </w:p>
    <w:p w:rsidR="00846D36" w:rsidRPr="00D65BA4" w:rsidRDefault="00846D36" w:rsidP="00D65BA4">
      <w:pPr>
        <w:numPr>
          <w:ilvl w:val="0"/>
          <w:numId w:val="6"/>
        </w:numPr>
        <w:tabs>
          <w:tab w:val="left" w:pos="993"/>
        </w:tabs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Клинические проявления нервной булимии. Психотерапия </w:t>
      </w:r>
      <w:proofErr w:type="gramStart"/>
      <w:r w:rsidRPr="00D65BA4">
        <w:rPr>
          <w:rFonts w:ascii="Times New Roman" w:hAnsi="Times New Roman"/>
        </w:rPr>
        <w:t>при булимия</w:t>
      </w:r>
      <w:proofErr w:type="gramEnd"/>
    </w:p>
    <w:p w:rsidR="00E84383" w:rsidRPr="00D65BA4" w:rsidRDefault="00E84383" w:rsidP="00D65BA4">
      <w:pPr>
        <w:pStyle w:val="a7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Компульсивное переедание. Проблема переедания и избыточного веса. Клинические проявления. Психотерапия при </w:t>
      </w:r>
      <w:r w:rsidR="00846D36" w:rsidRPr="00D65BA4">
        <w:rPr>
          <w:rFonts w:ascii="Times New Roman" w:hAnsi="Times New Roman"/>
        </w:rPr>
        <w:t>компульсивном переедании</w:t>
      </w:r>
      <w:r w:rsidRPr="00D65BA4">
        <w:rPr>
          <w:rFonts w:ascii="Times New Roman" w:hAnsi="Times New Roman"/>
        </w:rPr>
        <w:t xml:space="preserve">. </w:t>
      </w:r>
    </w:p>
    <w:p w:rsidR="00F72EB4" w:rsidRPr="00D65BA4" w:rsidRDefault="00F72EB4" w:rsidP="00D65BA4">
      <w:pPr>
        <w:pStyle w:val="a7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 xml:space="preserve">Применение техник НЛП и эриксоновского гипноза в клинике нарушений пищевого поведения.  </w:t>
      </w:r>
    </w:p>
    <w:p w:rsidR="001C6385" w:rsidRPr="00D65BA4" w:rsidRDefault="00054262" w:rsidP="00D65BA4">
      <w:pPr>
        <w:pStyle w:val="a7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D65BA4">
        <w:rPr>
          <w:rFonts w:ascii="Times New Roman" w:hAnsi="Times New Roman"/>
        </w:rPr>
        <w:t>Комбинированные зависимости. П</w:t>
      </w:r>
      <w:r w:rsidR="00F72EB4" w:rsidRPr="00D65BA4">
        <w:rPr>
          <w:rFonts w:ascii="Times New Roman" w:hAnsi="Times New Roman"/>
        </w:rPr>
        <w:t xml:space="preserve">роявление </w:t>
      </w:r>
      <w:r w:rsidRPr="00D65BA4">
        <w:rPr>
          <w:rFonts w:ascii="Times New Roman" w:hAnsi="Times New Roman"/>
        </w:rPr>
        <w:t>комбинированных зависимостей Тактики терапии: интегративный подход, работа с несколькими зависимостями одновременно.</w:t>
      </w:r>
    </w:p>
    <w:sectPr w:rsidR="001C6385" w:rsidRPr="00D65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D6A"/>
    <w:multiLevelType w:val="multilevel"/>
    <w:tmpl w:val="72E680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335B"/>
    <w:multiLevelType w:val="multilevel"/>
    <w:tmpl w:val="C220F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B49"/>
    <w:multiLevelType w:val="multilevel"/>
    <w:tmpl w:val="A732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E418C9"/>
    <w:multiLevelType w:val="multilevel"/>
    <w:tmpl w:val="263C2D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48D8"/>
    <w:multiLevelType w:val="multilevel"/>
    <w:tmpl w:val="6D4A2F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E3954"/>
    <w:multiLevelType w:val="multilevel"/>
    <w:tmpl w:val="3BC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85"/>
    <w:rsid w:val="00054262"/>
    <w:rsid w:val="0016781F"/>
    <w:rsid w:val="00171685"/>
    <w:rsid w:val="001C6385"/>
    <w:rsid w:val="00360CD3"/>
    <w:rsid w:val="00481BF0"/>
    <w:rsid w:val="005475C1"/>
    <w:rsid w:val="006E6505"/>
    <w:rsid w:val="007C5105"/>
    <w:rsid w:val="00846D36"/>
    <w:rsid w:val="00A1548B"/>
    <w:rsid w:val="00A1715C"/>
    <w:rsid w:val="00AD56CC"/>
    <w:rsid w:val="00BA0777"/>
    <w:rsid w:val="00CD3F3A"/>
    <w:rsid w:val="00D65BA4"/>
    <w:rsid w:val="00E84383"/>
    <w:rsid w:val="00EB02C5"/>
    <w:rsid w:val="00F72EB4"/>
    <w:rsid w:val="00FA3AD5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37AD7-7B21-444D-A03D-FC1F3AD7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6385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385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385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385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385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385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385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385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385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6385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C638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C6385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C6385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1C6385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1C6385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1C6385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1C6385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1C6385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1C6385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1C638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6385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C6385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6385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1C6385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1C6385"/>
    <w:pPr>
      <w:ind w:left="720"/>
      <w:contextualSpacing/>
    </w:pPr>
  </w:style>
  <w:style w:type="character" w:styleId="a8">
    <w:name w:val="Intense Emphasis"/>
    <w:uiPriority w:val="21"/>
    <w:qFormat/>
    <w:rsid w:val="001C6385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1C638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30"/>
    <w:rsid w:val="001C6385"/>
    <w:rPr>
      <w:i/>
      <w:iCs/>
      <w:color w:val="2F5496"/>
    </w:rPr>
  </w:style>
  <w:style w:type="character" w:styleId="ab">
    <w:name w:val="Intense Reference"/>
    <w:uiPriority w:val="32"/>
    <w:qFormat/>
    <w:rsid w:val="001C6385"/>
    <w:rPr>
      <w:b/>
      <w:bCs/>
      <w:smallCaps/>
      <w:color w:val="2F5496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374C-3102-480E-B700-285DA367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Esaulov</dc:creator>
  <cp:keywords/>
  <dc:description/>
  <cp:lastModifiedBy>Роман Никифоров</cp:lastModifiedBy>
  <cp:revision>2</cp:revision>
  <dcterms:created xsi:type="dcterms:W3CDTF">2025-09-22T10:53:00Z</dcterms:created>
  <dcterms:modified xsi:type="dcterms:W3CDTF">2025-09-22T10:53:00Z</dcterms:modified>
</cp:coreProperties>
</file>